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6AB9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15CD6086" w14:textId="77777777" w:rsidR="00B027DE" w:rsidRDefault="00D7317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B027DE">
        <w:rPr>
          <w:noProof/>
        </w:rPr>
        <w:t>1. Overview</w:t>
      </w:r>
      <w:r w:rsidR="00B027DE">
        <w:rPr>
          <w:noProof/>
        </w:rPr>
        <w:tab/>
        <w:t>1</w:t>
      </w:r>
    </w:p>
    <w:p w14:paraId="02FCBCC4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Overview</w:t>
      </w:r>
      <w:r>
        <w:rPr>
          <w:noProof/>
        </w:rPr>
        <w:tab/>
        <w:t>1</w:t>
      </w:r>
    </w:p>
    <w:p w14:paraId="34E254A4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Reference</w:t>
      </w:r>
      <w:r>
        <w:rPr>
          <w:noProof/>
        </w:rPr>
        <w:tab/>
        <w:t>1</w:t>
      </w:r>
    </w:p>
    <w:p w14:paraId="69D5DC36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Standard</w:t>
      </w:r>
      <w:r>
        <w:rPr>
          <w:noProof/>
        </w:rPr>
        <w:tab/>
        <w:t>1</w:t>
      </w:r>
    </w:p>
    <w:p w14:paraId="4C6E0325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Related Document</w:t>
      </w:r>
      <w:r>
        <w:rPr>
          <w:noProof/>
        </w:rPr>
        <w:tab/>
        <w:t>1</w:t>
      </w:r>
    </w:p>
    <w:p w14:paraId="337B8220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Terminology</w:t>
      </w:r>
      <w:r>
        <w:rPr>
          <w:noProof/>
        </w:rPr>
        <w:tab/>
        <w:t>2</w:t>
      </w:r>
    </w:p>
    <w:p w14:paraId="243BDDBE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 Operating Environment</w:t>
      </w:r>
      <w:r>
        <w:rPr>
          <w:noProof/>
        </w:rPr>
        <w:tab/>
        <w:t>3</w:t>
      </w:r>
    </w:p>
    <w:p w14:paraId="27B68CE1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Hardware Environment</w:t>
      </w:r>
      <w:r>
        <w:rPr>
          <w:noProof/>
        </w:rPr>
        <w:tab/>
        <w:t>3</w:t>
      </w:r>
    </w:p>
    <w:p w14:paraId="214758D3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Software Configuration</w:t>
      </w:r>
      <w:r>
        <w:rPr>
          <w:noProof/>
        </w:rPr>
        <w:tab/>
        <w:t>3</w:t>
      </w:r>
    </w:p>
    <w:p w14:paraId="49275C43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3. Function</w:t>
      </w:r>
      <w:r>
        <w:rPr>
          <w:noProof/>
        </w:rPr>
        <w:tab/>
        <w:t>4</w:t>
      </w:r>
    </w:p>
    <w:p w14:paraId="060B465E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 V4L2 API</w:t>
      </w:r>
      <w:r>
        <w:rPr>
          <w:noProof/>
        </w:rPr>
        <w:tab/>
        <w:t>5</w:t>
      </w:r>
    </w:p>
    <w:p w14:paraId="79973752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List of V4L2 API</w:t>
      </w:r>
      <w:r>
        <w:rPr>
          <w:noProof/>
        </w:rPr>
        <w:tab/>
        <w:t>5</w:t>
      </w:r>
    </w:p>
    <w:p w14:paraId="39324751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List of V4L2 Structure</w:t>
      </w:r>
      <w:r>
        <w:rPr>
          <w:noProof/>
        </w:rPr>
        <w:tab/>
        <w:t>6</w:t>
      </w:r>
    </w:p>
    <w:p w14:paraId="58E6B216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Buffer Allocation</w:t>
      </w:r>
      <w:r>
        <w:rPr>
          <w:noProof/>
        </w:rPr>
        <w:tab/>
        <w:t>6</w:t>
      </w:r>
    </w:p>
    <w:p w14:paraId="254AD0A8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Memory Mapping</w:t>
      </w:r>
      <w:r>
        <w:rPr>
          <w:noProof/>
        </w:rPr>
        <w:tab/>
        <w:t>6</w:t>
      </w:r>
    </w:p>
    <w:p w14:paraId="42338EA1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3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User Pointer</w:t>
      </w:r>
      <w:r>
        <w:rPr>
          <w:noProof/>
        </w:rPr>
        <w:tab/>
        <w:t>6</w:t>
      </w:r>
    </w:p>
    <w:p w14:paraId="4EF388E9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3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MA Buffers</w:t>
      </w:r>
      <w:r>
        <w:rPr>
          <w:noProof/>
        </w:rPr>
        <w:tab/>
        <w:t>6</w:t>
      </w:r>
    </w:p>
    <w:p w14:paraId="6FD824FD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List of Format of Image Buffer</w:t>
      </w:r>
      <w:r>
        <w:rPr>
          <w:noProof/>
        </w:rPr>
        <w:tab/>
        <w:t>7</w:t>
      </w:r>
    </w:p>
    <w:p w14:paraId="520FEFA7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 Media controller API</w:t>
      </w:r>
      <w:r>
        <w:rPr>
          <w:noProof/>
        </w:rPr>
        <w:tab/>
        <w:t>9</w:t>
      </w:r>
    </w:p>
    <w:p w14:paraId="4869A951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 xml:space="preserve">List of </w:t>
      </w:r>
      <w:r>
        <w:rPr>
          <w:noProof/>
        </w:rPr>
        <w:t xml:space="preserve">Media Controller </w:t>
      </w:r>
      <w:r>
        <w:rPr>
          <w:noProof/>
          <w:lang w:eastAsia="ja-JP"/>
        </w:rPr>
        <w:t>Kernel Interface</w:t>
      </w:r>
      <w:r>
        <w:rPr>
          <w:noProof/>
        </w:rPr>
        <w:tab/>
        <w:t>9</w:t>
      </w:r>
    </w:p>
    <w:p w14:paraId="1891657D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List of Media Controller API</w:t>
      </w:r>
      <w:r>
        <w:rPr>
          <w:noProof/>
        </w:rPr>
        <w:tab/>
        <w:t>9</w:t>
      </w:r>
    </w:p>
    <w:p w14:paraId="1CEF36D1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Media Controller API</w:t>
      </w:r>
      <w:r>
        <w:rPr>
          <w:noProof/>
        </w:rPr>
        <w:tab/>
        <w:t>9</w:t>
      </w:r>
    </w:p>
    <w:p w14:paraId="2016B191" w14:textId="77777777" w:rsidR="00B027DE" w:rsidRDefault="00B027DE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Media Controller Structure</w:t>
      </w:r>
      <w:r>
        <w:rPr>
          <w:noProof/>
        </w:rPr>
        <w:tab/>
        <w:t>10</w:t>
      </w:r>
    </w:p>
    <w:p w14:paraId="21A6BFA6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Media Controller Application</w:t>
      </w:r>
      <w:r>
        <w:rPr>
          <w:noProof/>
        </w:rPr>
        <w:tab/>
        <w:t>10</w:t>
      </w:r>
    </w:p>
    <w:p w14:paraId="15131115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6. media/video/v4l-subdev</w:t>
      </w:r>
      <w:r>
        <w:rPr>
          <w:noProof/>
        </w:rPr>
        <w:tab/>
        <w:t>11</w:t>
      </w:r>
    </w:p>
    <w:p w14:paraId="17831AF0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7. Integration</w:t>
      </w:r>
      <w:r>
        <w:rPr>
          <w:noProof/>
        </w:rPr>
        <w:tab/>
        <w:t>16</w:t>
      </w:r>
    </w:p>
    <w:p w14:paraId="1BAD2788" w14:textId="77777777" w:rsidR="00B027DE" w:rsidRDefault="00B027DE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7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Directory Configuration</w:t>
      </w:r>
      <w:r>
        <w:rPr>
          <w:noProof/>
        </w:rPr>
        <w:tab/>
        <w:t>16</w:t>
      </w:r>
    </w:p>
    <w:p w14:paraId="5CD244AD" w14:textId="77777777" w:rsidR="00B027DE" w:rsidRDefault="00B027DE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8. Sample Source Code</w:t>
      </w:r>
      <w:r>
        <w:rPr>
          <w:noProof/>
        </w:rPr>
        <w:tab/>
        <w:t>18</w:t>
      </w:r>
    </w:p>
    <w:p w14:paraId="08385D0D" w14:textId="09A18A80" w:rsidR="0020172F" w:rsidRDefault="00D73170" w:rsidP="00D73170">
      <w:pPr>
        <w:rPr>
          <w:lang w:eastAsia="ja-JP"/>
        </w:rPr>
      </w:pPr>
      <w:r w:rsidRPr="008962D9">
        <w:fldChar w:fldCharType="end"/>
      </w:r>
    </w:p>
    <w:bookmarkStart w:id="9" w:name="_Hlk528831019"/>
    <w:p w14:paraId="75567EDB" w14:textId="5DAC4480" w:rsidR="004E6D73" w:rsidRPr="00EA56F5" w:rsidRDefault="00161764" w:rsidP="00EA56F5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805D81">
        <w:rPr>
          <w:rFonts w:hint="eastAsia"/>
          <w:lang w:eastAsia="ja-JP"/>
        </w:rPr>
        <w:instrText>0</w:instrText>
      </w:r>
      <w:r w:rsidR="00805D81">
        <w:rPr>
          <w:lang w:eastAsia="ja-JP"/>
        </w:rPr>
        <w:instrText>6_</w:instrText>
      </w:r>
      <w:r w:rsidR="009C048E" w:rsidRPr="009C048E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bookmarkEnd w:id="9"/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25C7" w14:textId="77777777" w:rsidR="007A307F" w:rsidRDefault="007A307F">
      <w:r>
        <w:separator/>
      </w:r>
    </w:p>
  </w:endnote>
  <w:endnote w:type="continuationSeparator" w:id="0">
    <w:p w14:paraId="4A746FDD" w14:textId="77777777" w:rsidR="007A307F" w:rsidRDefault="007A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5865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3FCD" w14:textId="77777777" w:rsidR="007A307F" w:rsidRDefault="007A307F">
      <w:r>
        <w:separator/>
      </w:r>
    </w:p>
  </w:footnote>
  <w:footnote w:type="continuationSeparator" w:id="0">
    <w:p w14:paraId="6671A5C6" w14:textId="77777777" w:rsidR="007A307F" w:rsidRDefault="007A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4EF" w14:textId="77777777" w:rsidR="003D0518" w:rsidRPr="00EA56F5" w:rsidRDefault="00272B3A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EBFEF4" wp14:editId="58A0D15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D1795" w14:textId="77777777" w:rsidR="00272B3A" w:rsidRPr="004A10FF" w:rsidRDefault="00272B3A" w:rsidP="00272B3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BFEF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" stroked="f">
              <v:textbox>
                <w:txbxContent>
                  <w:p w14:paraId="2C8D1795" w14:textId="77777777" w:rsidR="00272B3A" w:rsidRPr="004A10FF" w:rsidRDefault="00272B3A" w:rsidP="00272B3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40916333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789250228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580485757">
    <w:abstractNumId w:val="9"/>
  </w:num>
  <w:num w:numId="4" w16cid:durableId="49351561">
    <w:abstractNumId w:val="7"/>
  </w:num>
  <w:num w:numId="5" w16cid:durableId="1934121849">
    <w:abstractNumId w:val="16"/>
  </w:num>
  <w:num w:numId="6" w16cid:durableId="1239025039">
    <w:abstractNumId w:val="3"/>
  </w:num>
  <w:num w:numId="7" w16cid:durableId="1167359251">
    <w:abstractNumId w:val="4"/>
  </w:num>
  <w:num w:numId="8" w16cid:durableId="473645777">
    <w:abstractNumId w:val="18"/>
  </w:num>
  <w:num w:numId="9" w16cid:durableId="908734358">
    <w:abstractNumId w:val="19"/>
  </w:num>
  <w:num w:numId="10" w16cid:durableId="1653215329">
    <w:abstractNumId w:val="12"/>
  </w:num>
  <w:num w:numId="11" w16cid:durableId="574054661">
    <w:abstractNumId w:val="10"/>
  </w:num>
  <w:num w:numId="12" w16cid:durableId="791825661">
    <w:abstractNumId w:val="15"/>
  </w:num>
  <w:num w:numId="13" w16cid:durableId="350226878">
    <w:abstractNumId w:val="17"/>
  </w:num>
  <w:num w:numId="14" w16cid:durableId="1917321725">
    <w:abstractNumId w:val="5"/>
  </w:num>
  <w:num w:numId="15" w16cid:durableId="746536635">
    <w:abstractNumId w:val="2"/>
  </w:num>
  <w:num w:numId="16" w16cid:durableId="1386030676">
    <w:abstractNumId w:val="11"/>
  </w:num>
  <w:num w:numId="17" w16cid:durableId="1550875208">
    <w:abstractNumId w:val="8"/>
  </w:num>
  <w:num w:numId="18" w16cid:durableId="108085061">
    <w:abstractNumId w:val="6"/>
  </w:num>
  <w:num w:numId="19" w16cid:durableId="2142503493">
    <w:abstractNumId w:val="13"/>
  </w:num>
  <w:num w:numId="20" w16cid:durableId="251161697">
    <w:abstractNumId w:val="1"/>
  </w:num>
  <w:num w:numId="21" w16cid:durableId="11603446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17D1"/>
    <w:rsid w:val="00035B25"/>
    <w:rsid w:val="00036B2E"/>
    <w:rsid w:val="000659AC"/>
    <w:rsid w:val="000746D7"/>
    <w:rsid w:val="000A65A1"/>
    <w:rsid w:val="000E3D89"/>
    <w:rsid w:val="000F4882"/>
    <w:rsid w:val="000F7480"/>
    <w:rsid w:val="00102F5B"/>
    <w:rsid w:val="0011516D"/>
    <w:rsid w:val="00137E83"/>
    <w:rsid w:val="001425EE"/>
    <w:rsid w:val="00153603"/>
    <w:rsid w:val="00154997"/>
    <w:rsid w:val="00161764"/>
    <w:rsid w:val="001A1655"/>
    <w:rsid w:val="001B3386"/>
    <w:rsid w:val="001B544D"/>
    <w:rsid w:val="001C41A6"/>
    <w:rsid w:val="001C7BDC"/>
    <w:rsid w:val="001D40E7"/>
    <w:rsid w:val="001D603A"/>
    <w:rsid w:val="001E0100"/>
    <w:rsid w:val="001F0860"/>
    <w:rsid w:val="0020172F"/>
    <w:rsid w:val="002156F2"/>
    <w:rsid w:val="00216967"/>
    <w:rsid w:val="00256E6A"/>
    <w:rsid w:val="00270818"/>
    <w:rsid w:val="00272B3A"/>
    <w:rsid w:val="00292EB3"/>
    <w:rsid w:val="002A6937"/>
    <w:rsid w:val="002C6F5A"/>
    <w:rsid w:val="002F51DD"/>
    <w:rsid w:val="00314C24"/>
    <w:rsid w:val="00326B62"/>
    <w:rsid w:val="0034554E"/>
    <w:rsid w:val="00362C6F"/>
    <w:rsid w:val="00365F6D"/>
    <w:rsid w:val="003B475B"/>
    <w:rsid w:val="003C5C1D"/>
    <w:rsid w:val="003D0518"/>
    <w:rsid w:val="003D6849"/>
    <w:rsid w:val="003D73FC"/>
    <w:rsid w:val="003E01A3"/>
    <w:rsid w:val="00421A71"/>
    <w:rsid w:val="00427284"/>
    <w:rsid w:val="00435242"/>
    <w:rsid w:val="00456102"/>
    <w:rsid w:val="004620EF"/>
    <w:rsid w:val="00476EB4"/>
    <w:rsid w:val="0048193D"/>
    <w:rsid w:val="004A5EE5"/>
    <w:rsid w:val="004B45D2"/>
    <w:rsid w:val="004E6D73"/>
    <w:rsid w:val="004E7060"/>
    <w:rsid w:val="00500FC8"/>
    <w:rsid w:val="005011B6"/>
    <w:rsid w:val="00513A03"/>
    <w:rsid w:val="00513A61"/>
    <w:rsid w:val="00554CFE"/>
    <w:rsid w:val="00570636"/>
    <w:rsid w:val="00570839"/>
    <w:rsid w:val="00583A0B"/>
    <w:rsid w:val="005C55BA"/>
    <w:rsid w:val="005E00D2"/>
    <w:rsid w:val="005E76D2"/>
    <w:rsid w:val="0063421E"/>
    <w:rsid w:val="006378C6"/>
    <w:rsid w:val="0069140B"/>
    <w:rsid w:val="006C0B2B"/>
    <w:rsid w:val="006C7B37"/>
    <w:rsid w:val="006F76CA"/>
    <w:rsid w:val="00730A30"/>
    <w:rsid w:val="00733041"/>
    <w:rsid w:val="007334CA"/>
    <w:rsid w:val="00751AEA"/>
    <w:rsid w:val="00775BD7"/>
    <w:rsid w:val="00775C88"/>
    <w:rsid w:val="007A307F"/>
    <w:rsid w:val="007B37C5"/>
    <w:rsid w:val="007B5480"/>
    <w:rsid w:val="007E18E0"/>
    <w:rsid w:val="007F224F"/>
    <w:rsid w:val="007F49D0"/>
    <w:rsid w:val="007F4E87"/>
    <w:rsid w:val="00805D81"/>
    <w:rsid w:val="00835AB1"/>
    <w:rsid w:val="00854EA5"/>
    <w:rsid w:val="008962D9"/>
    <w:rsid w:val="008B2BF6"/>
    <w:rsid w:val="008C3241"/>
    <w:rsid w:val="008C6D28"/>
    <w:rsid w:val="008D4982"/>
    <w:rsid w:val="00920C10"/>
    <w:rsid w:val="00963C2E"/>
    <w:rsid w:val="009C048E"/>
    <w:rsid w:val="009C3504"/>
    <w:rsid w:val="009C5C09"/>
    <w:rsid w:val="009E7FCE"/>
    <w:rsid w:val="009F51C2"/>
    <w:rsid w:val="00A32183"/>
    <w:rsid w:val="00A34ED5"/>
    <w:rsid w:val="00A56225"/>
    <w:rsid w:val="00A635E7"/>
    <w:rsid w:val="00A64421"/>
    <w:rsid w:val="00A85696"/>
    <w:rsid w:val="00AB0635"/>
    <w:rsid w:val="00AC5B5D"/>
    <w:rsid w:val="00AD5EB4"/>
    <w:rsid w:val="00B01AE2"/>
    <w:rsid w:val="00B027DE"/>
    <w:rsid w:val="00B04F82"/>
    <w:rsid w:val="00B615CD"/>
    <w:rsid w:val="00B76574"/>
    <w:rsid w:val="00B90D10"/>
    <w:rsid w:val="00BA3CB3"/>
    <w:rsid w:val="00BB3778"/>
    <w:rsid w:val="00BC26A8"/>
    <w:rsid w:val="00BD1C94"/>
    <w:rsid w:val="00BD2C49"/>
    <w:rsid w:val="00BD63D4"/>
    <w:rsid w:val="00BE00D6"/>
    <w:rsid w:val="00BF10B9"/>
    <w:rsid w:val="00BF7B79"/>
    <w:rsid w:val="00C30097"/>
    <w:rsid w:val="00C31600"/>
    <w:rsid w:val="00C31B53"/>
    <w:rsid w:val="00C44C9D"/>
    <w:rsid w:val="00C70243"/>
    <w:rsid w:val="00C80AE2"/>
    <w:rsid w:val="00CA5D93"/>
    <w:rsid w:val="00CC3575"/>
    <w:rsid w:val="00CC3AAF"/>
    <w:rsid w:val="00CF3D37"/>
    <w:rsid w:val="00D21FA1"/>
    <w:rsid w:val="00D3426F"/>
    <w:rsid w:val="00D73170"/>
    <w:rsid w:val="00D812A0"/>
    <w:rsid w:val="00D9098D"/>
    <w:rsid w:val="00DB0715"/>
    <w:rsid w:val="00DB314A"/>
    <w:rsid w:val="00DB6F7D"/>
    <w:rsid w:val="00E056E1"/>
    <w:rsid w:val="00E30E80"/>
    <w:rsid w:val="00E463A0"/>
    <w:rsid w:val="00E54BBF"/>
    <w:rsid w:val="00E61006"/>
    <w:rsid w:val="00E65487"/>
    <w:rsid w:val="00E8724B"/>
    <w:rsid w:val="00EA56F5"/>
    <w:rsid w:val="00EB2846"/>
    <w:rsid w:val="00ED74BB"/>
    <w:rsid w:val="00F07B18"/>
    <w:rsid w:val="00F10A1B"/>
    <w:rsid w:val="00F254B4"/>
    <w:rsid w:val="00F70E9E"/>
    <w:rsid w:val="00F73FD6"/>
    <w:rsid w:val="00F85057"/>
    <w:rsid w:val="00F87181"/>
    <w:rsid w:val="00F8777C"/>
    <w:rsid w:val="00F923AC"/>
    <w:rsid w:val="00F93C98"/>
    <w:rsid w:val="00F94BA8"/>
    <w:rsid w:val="00F94F1C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1B066F4"/>
  <w15:docId w15:val="{4D9E5FAD-286A-4766-9352-E0453450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4E706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72B3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1D6039-121C-4384-A044-DC2950B9D9D0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AAABD925-95A7-4FAB-813B-E72E3FEBD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9F983-4302-44D6-BFED-772C56AAF103}"/>
</file>

<file path=customXml/itemProps4.xml><?xml version="1.0" encoding="utf-8"?>
<ds:datastoreItem xmlns:ds="http://schemas.openxmlformats.org/officeDocument/2006/customXml" ds:itemID="{48D1A17C-BFD5-4F3D-8D8F-EAAA15D7C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Le Thanh Long</cp:lastModifiedBy>
  <cp:revision>97</cp:revision>
  <cp:lastPrinted>2023-12-14T02:44:00Z</cp:lastPrinted>
  <dcterms:created xsi:type="dcterms:W3CDTF">2013-08-05T10:17:00Z</dcterms:created>
  <dcterms:modified xsi:type="dcterms:W3CDTF">2023-12-14T02:44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